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28" w:rsidRDefault="00770428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45F40" w:rsidRPr="00745F40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поколения </w:t>
      </w:r>
    </w:p>
    <w:p w:rsidR="00745F40" w:rsidRPr="008868D7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0428">
        <w:rPr>
          <w:rFonts w:ascii="Times New Roman" w:hAnsi="Times New Roman" w:cs="Times New Roman"/>
          <w:sz w:val="28"/>
          <w:szCs w:val="28"/>
        </w:rPr>
        <w:t xml:space="preserve"> за </w:t>
      </w:r>
      <w:r w:rsidR="009528EF">
        <w:rPr>
          <w:rFonts w:ascii="Times New Roman" w:hAnsi="Times New Roman" w:cs="Times New Roman"/>
          <w:sz w:val="28"/>
          <w:szCs w:val="28"/>
        </w:rPr>
        <w:t>2</w:t>
      </w:r>
      <w:r w:rsidR="00D9447F" w:rsidRPr="00D9447F">
        <w:rPr>
          <w:rFonts w:ascii="Times New Roman" w:hAnsi="Times New Roman" w:cs="Times New Roman"/>
          <w:sz w:val="28"/>
          <w:szCs w:val="28"/>
        </w:rPr>
        <w:t xml:space="preserve"> </w:t>
      </w:r>
      <w:r w:rsidR="009A602F">
        <w:rPr>
          <w:rFonts w:ascii="Times New Roman" w:hAnsi="Times New Roman" w:cs="Times New Roman"/>
          <w:sz w:val="28"/>
          <w:szCs w:val="28"/>
        </w:rPr>
        <w:t>квартал 201</w:t>
      </w:r>
      <w:r w:rsidR="00F93C6C">
        <w:rPr>
          <w:rFonts w:ascii="Times New Roman" w:hAnsi="Times New Roman" w:cs="Times New Roman"/>
          <w:sz w:val="28"/>
          <w:szCs w:val="28"/>
        </w:rPr>
        <w:t>8</w:t>
      </w:r>
      <w:r w:rsidR="008868D7">
        <w:rPr>
          <w:rFonts w:ascii="Times New Roman" w:hAnsi="Times New Roman" w:cs="Times New Roman"/>
          <w:sz w:val="28"/>
          <w:szCs w:val="28"/>
        </w:rPr>
        <w:t xml:space="preserve"> год</w:t>
      </w:r>
      <w:r w:rsidR="009A602F">
        <w:rPr>
          <w:rFonts w:ascii="Times New Roman" w:hAnsi="Times New Roman" w:cs="Times New Roman"/>
          <w:sz w:val="28"/>
          <w:szCs w:val="28"/>
        </w:rPr>
        <w:t>а</w:t>
      </w:r>
    </w:p>
    <w:p w:rsidR="00745F40" w:rsidRDefault="00745F40" w:rsidP="00745F40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1937"/>
        <w:gridCol w:w="3167"/>
        <w:gridCol w:w="2016"/>
        <w:gridCol w:w="2720"/>
        <w:gridCol w:w="1809"/>
        <w:gridCol w:w="2337"/>
      </w:tblGrid>
      <w:tr w:rsidR="007755DD" w:rsidTr="00177004">
        <w:trPr>
          <w:jc w:val="center"/>
        </w:trPr>
        <w:tc>
          <w:tcPr>
            <w:tcW w:w="575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4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унктов в квартальном плане по реализации Концепции</w:t>
            </w:r>
          </w:p>
        </w:tc>
        <w:tc>
          <w:tcPr>
            <w:tcW w:w="3224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49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737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83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54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возрастная категория, количество человек)</w:t>
            </w:r>
          </w:p>
        </w:tc>
      </w:tr>
      <w:tr w:rsidR="00051D13" w:rsidTr="00A9084E">
        <w:trPr>
          <w:jc w:val="center"/>
        </w:trPr>
        <w:tc>
          <w:tcPr>
            <w:tcW w:w="14786" w:type="dxa"/>
            <w:gridSpan w:val="7"/>
            <w:vAlign w:val="center"/>
          </w:tcPr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пуляризация традиционных духовных ценностей и культуры народов </w:t>
            </w:r>
          </w:p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»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252D1C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с Министерством ЧР по делам молодежи, Департаментом по связям с религиозными и общественными организациями Администрации Главы и Правительства ЧР семинаров с обучающимися на тему «Популяризация семейных ценностей среди молодого поколения» (по отдельному графику)</w:t>
            </w:r>
          </w:p>
        </w:tc>
        <w:tc>
          <w:tcPr>
            <w:tcW w:w="2049" w:type="dxa"/>
            <w:vAlign w:val="center"/>
          </w:tcPr>
          <w:p w:rsidR="009528EF" w:rsidRPr="00252D1C" w:rsidRDefault="009528EF" w:rsidP="009528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ОУ «СОШ №№8, 15, 19, 36, 38, 42, 48, 56, 60, 64, 65, 66»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</w:tcPr>
          <w:p w:rsidR="009528EF" w:rsidRPr="00252D1C" w:rsidRDefault="009528EF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</w:t>
            </w:r>
            <w:r w:rsidR="0094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 чел.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252D1C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урок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«Космос – это мы», приуроченного ко Дню космонавтики</w:t>
            </w:r>
          </w:p>
        </w:tc>
        <w:tc>
          <w:tcPr>
            <w:tcW w:w="2049" w:type="dxa"/>
            <w:vAlign w:val="center"/>
          </w:tcPr>
          <w:p w:rsidR="009528EF" w:rsidRPr="00252D1C" w:rsidRDefault="00CC05B7" w:rsidP="00CC05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37" w:type="dxa"/>
          </w:tcPr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354" w:type="dxa"/>
          </w:tcPr>
          <w:p w:rsidR="009528EF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1855 чел.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252D1C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-беседы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 чеченском языке «Язык моих предков, таинственный, чудесный», «Язык народа – зеркало его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vAlign w:val="center"/>
          </w:tcPr>
          <w:p w:rsidR="009528EF" w:rsidRPr="00252D1C" w:rsidRDefault="00CC05B7" w:rsidP="00CC05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7" w:type="dxa"/>
          </w:tcPr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8-25 апреля</w:t>
            </w:r>
          </w:p>
        </w:tc>
        <w:tc>
          <w:tcPr>
            <w:tcW w:w="2354" w:type="dxa"/>
          </w:tcPr>
          <w:p w:rsidR="009528EF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2800 чел.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252D1C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о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бучающихся с писателями, учеными, деятелями культуры и искусства, журналистами, внесшими свой вклад в сохранение, изучение и развитие чеченского языка</w:t>
            </w:r>
          </w:p>
        </w:tc>
        <w:tc>
          <w:tcPr>
            <w:tcW w:w="2049" w:type="dxa"/>
            <w:vAlign w:val="center"/>
          </w:tcPr>
          <w:p w:rsidR="009528EF" w:rsidRPr="00252D1C" w:rsidRDefault="00CC05B7" w:rsidP="00CC05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8-25 апреля</w:t>
            </w:r>
          </w:p>
        </w:tc>
        <w:tc>
          <w:tcPr>
            <w:tcW w:w="2354" w:type="dxa"/>
          </w:tcPr>
          <w:p w:rsidR="009528EF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1855 чел.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CC05B7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05B7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на чеченском языке (отрывок прозаического произведения, которое не входит в школьную программу по литературе)</w:t>
            </w:r>
          </w:p>
        </w:tc>
        <w:tc>
          <w:tcPr>
            <w:tcW w:w="2049" w:type="dxa"/>
            <w:vAlign w:val="center"/>
          </w:tcPr>
          <w:p w:rsidR="009528EF" w:rsidRPr="00252D1C" w:rsidRDefault="00CC05B7" w:rsidP="00CC05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ОУ «Лицей №1 им. Н.А. Назарбаева»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354" w:type="dxa"/>
          </w:tcPr>
          <w:p w:rsidR="009528EF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80 чел.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CC05B7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05B7"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ьная игра среди обучающихся 7-8 классов, посвященная Дню чеченского языка</w:t>
            </w:r>
          </w:p>
        </w:tc>
        <w:tc>
          <w:tcPr>
            <w:tcW w:w="2049" w:type="dxa"/>
            <w:vAlign w:val="center"/>
          </w:tcPr>
          <w:p w:rsidR="009528EF" w:rsidRPr="00252D1C" w:rsidRDefault="00CC05B7" w:rsidP="00CC05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354" w:type="dxa"/>
          </w:tcPr>
          <w:p w:rsidR="009528EF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110 чел.</w:t>
            </w:r>
          </w:p>
        </w:tc>
      </w:tr>
      <w:tr w:rsidR="009528EF" w:rsidTr="008B27B5">
        <w:trPr>
          <w:jc w:val="center"/>
        </w:trPr>
        <w:tc>
          <w:tcPr>
            <w:tcW w:w="575" w:type="dxa"/>
          </w:tcPr>
          <w:p w:rsidR="009528EF" w:rsidRDefault="00D36F73" w:rsidP="0095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4" w:type="dxa"/>
          </w:tcPr>
          <w:p w:rsidR="009528EF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528EF" w:rsidRPr="00CC05B7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05B7">
              <w:rPr>
                <w:rFonts w:ascii="Times New Roman" w:hAnsi="Times New Roman" w:cs="Times New Roman"/>
                <w:sz w:val="24"/>
                <w:szCs w:val="24"/>
              </w:rPr>
              <w:t>Религиозные обряды (чтение мовлида), приуроченные ко Дню памяти и скорби народов ЧР</w:t>
            </w:r>
          </w:p>
          <w:p w:rsidR="009528EF" w:rsidRPr="00CC05B7" w:rsidRDefault="009528EF" w:rsidP="009528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528EF" w:rsidRPr="00252D1C" w:rsidRDefault="00CC05B7" w:rsidP="00CC05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7" w:type="dxa"/>
          </w:tcPr>
          <w:p w:rsidR="00CC05B7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Мэрии </w:t>
            </w:r>
          </w:p>
          <w:p w:rsidR="009528EF" w:rsidRPr="00252D1C" w:rsidRDefault="009528EF" w:rsidP="009528EF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г. Грозного и общеобразовательные учреждения</w:t>
            </w:r>
          </w:p>
        </w:tc>
        <w:tc>
          <w:tcPr>
            <w:tcW w:w="1883" w:type="dxa"/>
          </w:tcPr>
          <w:p w:rsidR="009528EF" w:rsidRPr="00252D1C" w:rsidRDefault="009528EF" w:rsidP="009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5-10 мая</w:t>
            </w:r>
          </w:p>
        </w:tc>
        <w:tc>
          <w:tcPr>
            <w:tcW w:w="2354" w:type="dxa"/>
          </w:tcPr>
          <w:p w:rsidR="009528EF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административные и педагогические работники ОУ, 414 чел.</w:t>
            </w:r>
          </w:p>
        </w:tc>
      </w:tr>
      <w:tr w:rsidR="009528EF" w:rsidTr="00CC05B7">
        <w:trPr>
          <w:trHeight w:val="98"/>
          <w:jc w:val="center"/>
        </w:trPr>
        <w:tc>
          <w:tcPr>
            <w:tcW w:w="14786" w:type="dxa"/>
            <w:gridSpan w:val="7"/>
            <w:vAlign w:val="center"/>
          </w:tcPr>
          <w:p w:rsidR="009528EF" w:rsidRPr="00D34BA8" w:rsidRDefault="009528EF" w:rsidP="009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Тема: «Профилактика экстремизма среди молодежи Чеченской Республики»</w:t>
            </w:r>
          </w:p>
        </w:tc>
      </w:tr>
      <w:tr w:rsidR="00CC05B7" w:rsidTr="00400467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муниципальных образовательных учреждениях г. Грозного мероприятий, приуроченных ко Дню мира</w:t>
            </w:r>
          </w:p>
        </w:tc>
        <w:tc>
          <w:tcPr>
            <w:tcW w:w="2049" w:type="dxa"/>
            <w:vAlign w:val="center"/>
          </w:tcPr>
          <w:p w:rsidR="00CC05B7" w:rsidRPr="00252D1C" w:rsidRDefault="0025726C" w:rsidP="00C5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CC05B7" w:rsidRPr="00252D1C" w:rsidRDefault="0025726C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1-16 апреля</w:t>
            </w:r>
          </w:p>
        </w:tc>
        <w:tc>
          <w:tcPr>
            <w:tcW w:w="2354" w:type="dxa"/>
            <w:vAlign w:val="center"/>
          </w:tcPr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ок. 45 тыс. чел.</w:t>
            </w:r>
          </w:p>
        </w:tc>
      </w:tr>
      <w:tr w:rsidR="00CC05B7" w:rsidTr="00E41C18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C05B7" w:rsidRPr="00252D1C" w:rsidRDefault="00CC05B7" w:rsidP="00CC05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Ежегодный круглый стол «Отмена КТО – признание и поддержка руководства ЧР»</w:t>
            </w:r>
          </w:p>
        </w:tc>
        <w:tc>
          <w:tcPr>
            <w:tcW w:w="2049" w:type="dxa"/>
          </w:tcPr>
          <w:p w:rsidR="00CC05B7" w:rsidRPr="00252D1C" w:rsidRDefault="0025726C" w:rsidP="00C571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1883" w:type="dxa"/>
          </w:tcPr>
          <w:p w:rsidR="0025726C" w:rsidRPr="00252D1C" w:rsidRDefault="0025726C" w:rsidP="002572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354" w:type="dxa"/>
            <w:vAlign w:val="center"/>
          </w:tcPr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85 чел.</w:t>
            </w:r>
          </w:p>
        </w:tc>
      </w:tr>
      <w:tr w:rsidR="00CC05B7" w:rsidTr="00E41C18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C05B7" w:rsidRPr="00252D1C" w:rsidRDefault="00CC05B7" w:rsidP="00CC05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ехнического творчества «Мир для детей»</w:t>
            </w:r>
          </w:p>
        </w:tc>
        <w:tc>
          <w:tcPr>
            <w:tcW w:w="2049" w:type="dxa"/>
          </w:tcPr>
          <w:p w:rsidR="00CC05B7" w:rsidRPr="00252D1C" w:rsidRDefault="0025726C" w:rsidP="00C571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У ДО «Станция детского (юношеского) технического творчества г. Грозного»</w:t>
            </w:r>
          </w:p>
        </w:tc>
        <w:tc>
          <w:tcPr>
            <w:tcW w:w="1883" w:type="dxa"/>
          </w:tcPr>
          <w:p w:rsidR="0025726C" w:rsidRPr="00252D1C" w:rsidRDefault="0025726C" w:rsidP="002572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2-14 апреля</w:t>
            </w:r>
          </w:p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2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52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54" w:type="dxa"/>
            <w:vAlign w:val="center"/>
          </w:tcPr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МБОУ «СОШ №8», 120 чел.</w:t>
            </w:r>
          </w:p>
        </w:tc>
      </w:tr>
      <w:tr w:rsidR="00CC05B7" w:rsidTr="00400467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C05B7" w:rsidRPr="00252D1C" w:rsidRDefault="00CC05B7" w:rsidP="00CC05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обучающимися 6-8 классов ГБУК «Национальный музей Чеченской Республики обучающимися общеобразовательных учреждений г. Грозного (по отдельному графику)</w:t>
            </w:r>
          </w:p>
        </w:tc>
        <w:tc>
          <w:tcPr>
            <w:tcW w:w="2049" w:type="dxa"/>
          </w:tcPr>
          <w:p w:rsidR="00CC05B7" w:rsidRPr="00252D1C" w:rsidRDefault="0025726C" w:rsidP="00C57172">
            <w:pPr>
              <w:pStyle w:val="a6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1883" w:type="dxa"/>
          </w:tcPr>
          <w:p w:rsidR="00CC05B7" w:rsidRPr="00252D1C" w:rsidRDefault="0025726C" w:rsidP="00CC05B7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2-28 апреля</w:t>
            </w:r>
          </w:p>
        </w:tc>
        <w:tc>
          <w:tcPr>
            <w:tcW w:w="2354" w:type="dxa"/>
          </w:tcPr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6-8 классов МБОУ «Лицей №1; Гимназии №№1, 3; СОШ №№7, 16, 18, 20, 25, 37, 48, 49, 50, 63, 106», 392 чел. </w:t>
            </w:r>
          </w:p>
        </w:tc>
      </w:tr>
      <w:tr w:rsidR="00CC05B7" w:rsidTr="00400467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C05B7" w:rsidRPr="00252D1C" w:rsidRDefault="00CC05B7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трудниками следственного отдела по Старопромысловскому району г. Грозный СУ СК России по Ч</w:t>
            </w:r>
            <w:r w:rsidR="0025726C">
              <w:rPr>
                <w:rFonts w:ascii="Times New Roman" w:hAnsi="Times New Roman" w:cs="Times New Roman"/>
                <w:sz w:val="24"/>
                <w:szCs w:val="24"/>
              </w:rPr>
              <w:t xml:space="preserve">еченской Республике тематических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лекций с обучающимися</w:t>
            </w:r>
          </w:p>
        </w:tc>
        <w:tc>
          <w:tcPr>
            <w:tcW w:w="2049" w:type="dxa"/>
          </w:tcPr>
          <w:p w:rsidR="00CC05B7" w:rsidRPr="00252D1C" w:rsidRDefault="0025726C" w:rsidP="00C5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ОУ «СОШ №54»</w:t>
            </w:r>
          </w:p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ОУ «СОШ №11»</w:t>
            </w:r>
          </w:p>
        </w:tc>
        <w:tc>
          <w:tcPr>
            <w:tcW w:w="1883" w:type="dxa"/>
          </w:tcPr>
          <w:p w:rsidR="0025726C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25726C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B7" w:rsidRDefault="0025726C" w:rsidP="0025726C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25726C" w:rsidRPr="00252D1C" w:rsidRDefault="0025726C" w:rsidP="0025726C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354" w:type="dxa"/>
          </w:tcPr>
          <w:p w:rsidR="00CC05B7" w:rsidRPr="00252D1C" w:rsidRDefault="0025726C" w:rsidP="0025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8-10 классов, 140 чел.</w:t>
            </w:r>
          </w:p>
        </w:tc>
      </w:tr>
      <w:tr w:rsidR="00CC05B7" w:rsidTr="00E41C18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Проведение уроков, лекций и семинаров по основам правовых знаний, направленных на формирование правовых знаний и законопослушного поведения в подростковой среде</w:t>
            </w:r>
          </w:p>
        </w:tc>
        <w:tc>
          <w:tcPr>
            <w:tcW w:w="2049" w:type="dxa"/>
          </w:tcPr>
          <w:p w:rsidR="00CC05B7" w:rsidRPr="00252D1C" w:rsidRDefault="00C57172" w:rsidP="00C5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CC05B7" w:rsidRPr="00252D1C" w:rsidRDefault="0025726C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  <w:vAlign w:val="center"/>
          </w:tcPr>
          <w:p w:rsidR="00CC05B7" w:rsidRPr="00252D1C" w:rsidRDefault="00C5717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</w:t>
            </w:r>
            <w:r w:rsidR="009463F2">
              <w:rPr>
                <w:rFonts w:ascii="Times New Roman" w:hAnsi="Times New Roman" w:cs="Times New Roman"/>
                <w:sz w:val="24"/>
                <w:szCs w:val="24"/>
              </w:rPr>
              <w:t xml:space="preserve">еднего и старшего уров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9 чел.</w:t>
            </w:r>
          </w:p>
        </w:tc>
      </w:tr>
      <w:tr w:rsidR="00CC05B7" w:rsidTr="00E41C18">
        <w:trPr>
          <w:jc w:val="center"/>
        </w:trPr>
        <w:tc>
          <w:tcPr>
            <w:tcW w:w="575" w:type="dxa"/>
          </w:tcPr>
          <w:p w:rsidR="00CC05B7" w:rsidRDefault="00D36F73" w:rsidP="00CC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4" w:type="dxa"/>
          </w:tcPr>
          <w:p w:rsidR="00CC05B7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овместно с правоохранительными органами встреч и бесед с обучающимися об ответственности за проявление экстремизма в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людей разных национальностей</w:t>
            </w:r>
          </w:p>
        </w:tc>
        <w:tc>
          <w:tcPr>
            <w:tcW w:w="2049" w:type="dxa"/>
          </w:tcPr>
          <w:p w:rsidR="00CC05B7" w:rsidRPr="00252D1C" w:rsidRDefault="00C57172" w:rsidP="00C5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37" w:type="dxa"/>
          </w:tcPr>
          <w:p w:rsidR="00CC05B7" w:rsidRPr="00252D1C" w:rsidRDefault="00CC05B7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CC05B7" w:rsidRPr="00252D1C" w:rsidRDefault="00C57172" w:rsidP="00C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  <w:vAlign w:val="center"/>
          </w:tcPr>
          <w:p w:rsidR="00CC05B7" w:rsidRPr="00252D1C" w:rsidRDefault="00C57172" w:rsidP="00946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2523 чел.</w:t>
            </w:r>
          </w:p>
        </w:tc>
      </w:tr>
      <w:tr w:rsidR="00CC05B7" w:rsidTr="00D216D4">
        <w:trPr>
          <w:trHeight w:val="140"/>
          <w:jc w:val="center"/>
        </w:trPr>
        <w:tc>
          <w:tcPr>
            <w:tcW w:w="14786" w:type="dxa"/>
            <w:gridSpan w:val="7"/>
            <w:vAlign w:val="center"/>
          </w:tcPr>
          <w:p w:rsidR="00CC05B7" w:rsidRPr="00D34BA8" w:rsidRDefault="00CC05B7" w:rsidP="00CC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Профилактика наркомании среди молодежи Чеченской Республики»</w:t>
            </w:r>
          </w:p>
        </w:tc>
      </w:tr>
      <w:tr w:rsidR="00C57172" w:rsidTr="004235E9">
        <w:trPr>
          <w:jc w:val="center"/>
        </w:trPr>
        <w:tc>
          <w:tcPr>
            <w:tcW w:w="575" w:type="dxa"/>
          </w:tcPr>
          <w:p w:rsidR="00C57172" w:rsidRDefault="00D36F73" w:rsidP="00C5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4" w:type="dxa"/>
          </w:tcPr>
          <w:p w:rsidR="00C57172" w:rsidRPr="00941E91" w:rsidRDefault="00C57172" w:rsidP="00C5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57172" w:rsidRPr="00252D1C" w:rsidRDefault="00C57172" w:rsidP="00C57172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а информационно-просветительских мероприятий по популяризации здорового образа жизни, приуроченных к Всемирному дню здоровья (7 апреля)</w:t>
            </w:r>
          </w:p>
        </w:tc>
        <w:tc>
          <w:tcPr>
            <w:tcW w:w="2049" w:type="dxa"/>
          </w:tcPr>
          <w:p w:rsidR="00C57172" w:rsidRPr="00252D1C" w:rsidRDefault="00C5717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37" w:type="dxa"/>
          </w:tcPr>
          <w:p w:rsidR="00C57172" w:rsidRPr="00252D1C" w:rsidRDefault="00C57172" w:rsidP="00C571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83" w:type="dxa"/>
            <w:vAlign w:val="center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2-7 апреля</w:t>
            </w:r>
          </w:p>
        </w:tc>
        <w:tc>
          <w:tcPr>
            <w:tcW w:w="2354" w:type="dxa"/>
            <w:vAlign w:val="center"/>
          </w:tcPr>
          <w:p w:rsidR="00C57172" w:rsidRPr="00252D1C" w:rsidRDefault="00C5717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, </w:t>
            </w:r>
            <w:r w:rsidR="009463F2">
              <w:rPr>
                <w:rFonts w:ascii="Times New Roman" w:hAnsi="Times New Roman" w:cs="Times New Roman"/>
                <w:sz w:val="24"/>
                <w:szCs w:val="24"/>
              </w:rPr>
              <w:t>ок. 40 тыс. чел.</w:t>
            </w:r>
          </w:p>
        </w:tc>
      </w:tr>
      <w:tr w:rsidR="00C57172" w:rsidTr="00DB7E40">
        <w:trPr>
          <w:jc w:val="center"/>
        </w:trPr>
        <w:tc>
          <w:tcPr>
            <w:tcW w:w="575" w:type="dxa"/>
          </w:tcPr>
          <w:p w:rsidR="00C57172" w:rsidRDefault="00D36F73" w:rsidP="00C5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64" w:type="dxa"/>
          </w:tcPr>
          <w:p w:rsidR="00C57172" w:rsidRPr="00941E91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57172" w:rsidRPr="00252D1C" w:rsidRDefault="00C57172" w:rsidP="00C57172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</w:t>
            </w:r>
            <w:r w:rsidRPr="00252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урирующими 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ствами и ведомствами семинары</w:t>
            </w:r>
            <w:r w:rsidRPr="00252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учающимися 8-11 классов, посвящ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2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 противодействия наркомании, токсикомании, алкоголизма и табакокурения</w:t>
            </w:r>
          </w:p>
        </w:tc>
        <w:tc>
          <w:tcPr>
            <w:tcW w:w="2049" w:type="dxa"/>
          </w:tcPr>
          <w:p w:rsidR="00C57172" w:rsidRPr="00252D1C" w:rsidRDefault="00C57172" w:rsidP="00946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C57172" w:rsidRPr="00252D1C" w:rsidRDefault="00C57172" w:rsidP="00C571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БОУ «Лицей №1; Гимназия №3; СОШ №№10, 11, 14, 54, 42, 64»</w:t>
            </w:r>
          </w:p>
        </w:tc>
        <w:tc>
          <w:tcPr>
            <w:tcW w:w="1883" w:type="dxa"/>
          </w:tcPr>
          <w:p w:rsidR="00C57172" w:rsidRPr="00252D1C" w:rsidRDefault="00C57172" w:rsidP="00C57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</w:tcPr>
          <w:p w:rsidR="00C5717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560 чел.</w:t>
            </w:r>
          </w:p>
        </w:tc>
      </w:tr>
      <w:tr w:rsidR="00C57172" w:rsidTr="00DB7E40">
        <w:trPr>
          <w:jc w:val="center"/>
        </w:trPr>
        <w:tc>
          <w:tcPr>
            <w:tcW w:w="575" w:type="dxa"/>
          </w:tcPr>
          <w:p w:rsidR="00C57172" w:rsidRDefault="00D36F73" w:rsidP="00C5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4" w:type="dxa"/>
          </w:tcPr>
          <w:p w:rsidR="00C57172" w:rsidRPr="00941E91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57172" w:rsidRPr="00252D1C" w:rsidRDefault="00C57172" w:rsidP="00C57172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2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профилактических бесед с подростками и их родителями о вреде табакокурения и об административной ответственности в отношении родителей несовершеннолетних за попустительство к курению с привлечением представителей УМВД России по г. Грозный </w:t>
            </w:r>
          </w:p>
        </w:tc>
        <w:tc>
          <w:tcPr>
            <w:tcW w:w="2049" w:type="dxa"/>
          </w:tcPr>
          <w:p w:rsidR="00C57172" w:rsidRPr="00252D1C" w:rsidRDefault="00C5717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37" w:type="dxa"/>
          </w:tcPr>
          <w:p w:rsidR="00C57172" w:rsidRPr="00252D1C" w:rsidRDefault="00C57172" w:rsidP="00C571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</w:tcPr>
          <w:p w:rsidR="00C5717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1720 чел.</w:t>
            </w:r>
          </w:p>
        </w:tc>
      </w:tr>
      <w:tr w:rsidR="00C57172" w:rsidTr="00A65C2D">
        <w:trPr>
          <w:jc w:val="center"/>
        </w:trPr>
        <w:tc>
          <w:tcPr>
            <w:tcW w:w="575" w:type="dxa"/>
          </w:tcPr>
          <w:p w:rsidR="00C57172" w:rsidRDefault="00D36F73" w:rsidP="00C5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964" w:type="dxa"/>
          </w:tcPr>
          <w:p w:rsidR="00C57172" w:rsidRPr="00941E91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57172" w:rsidRPr="00252D1C" w:rsidRDefault="00C57172" w:rsidP="00C57172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проведения в образовательных организациях мероприятий, направленных на расширение охвата социально-психологического тестирования и усиление мотивационного воздействия на обучающихся для участия в нем (по отдельному плану)</w:t>
            </w:r>
          </w:p>
        </w:tc>
        <w:tc>
          <w:tcPr>
            <w:tcW w:w="2049" w:type="dxa"/>
          </w:tcPr>
          <w:p w:rsidR="00C57172" w:rsidRPr="00252D1C" w:rsidRDefault="00C5717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737" w:type="dxa"/>
          </w:tcPr>
          <w:p w:rsidR="00C57172" w:rsidRPr="00252D1C" w:rsidRDefault="00C57172" w:rsidP="00C571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  <w:vAlign w:val="center"/>
          </w:tcPr>
          <w:p w:rsidR="00C57172" w:rsidRPr="00252D1C" w:rsidRDefault="009463F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 и их родители, 20 тыс. чел.</w:t>
            </w:r>
          </w:p>
        </w:tc>
      </w:tr>
      <w:tr w:rsidR="00C57172" w:rsidTr="00CB1893">
        <w:trPr>
          <w:jc w:val="center"/>
        </w:trPr>
        <w:tc>
          <w:tcPr>
            <w:tcW w:w="575" w:type="dxa"/>
          </w:tcPr>
          <w:p w:rsidR="00C57172" w:rsidRDefault="00D36F73" w:rsidP="00C5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64" w:type="dxa"/>
          </w:tcPr>
          <w:p w:rsidR="00C57172" w:rsidRPr="00941E91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антинаркотической недели (по отдельному плану)</w:t>
            </w:r>
          </w:p>
        </w:tc>
        <w:tc>
          <w:tcPr>
            <w:tcW w:w="2049" w:type="dxa"/>
          </w:tcPr>
          <w:p w:rsidR="00C57172" w:rsidRPr="00252D1C" w:rsidRDefault="00C5717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37" w:type="dxa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4" w:type="dxa"/>
          </w:tcPr>
          <w:p w:rsidR="00C5717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4 тыс. чел.</w:t>
            </w:r>
          </w:p>
        </w:tc>
      </w:tr>
      <w:tr w:rsidR="00C57172" w:rsidTr="004235E9">
        <w:trPr>
          <w:jc w:val="center"/>
        </w:trPr>
        <w:tc>
          <w:tcPr>
            <w:tcW w:w="575" w:type="dxa"/>
          </w:tcPr>
          <w:p w:rsidR="00C57172" w:rsidRDefault="00D36F73" w:rsidP="00C5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4" w:type="dxa"/>
          </w:tcPr>
          <w:p w:rsidR="00C57172" w:rsidRPr="00941E91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C57172" w:rsidRPr="00252D1C" w:rsidRDefault="00C5717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рганизации занятости и досуга детей, в том числе несовершеннолетних, склонных к </w:t>
            </w:r>
            <w:r w:rsidRPr="00252D1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бакокурению, алкоголизму и употреблению энергетических напитков и др. психотропных веществ,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на летних досуговых площадках</w:t>
            </w:r>
          </w:p>
        </w:tc>
        <w:tc>
          <w:tcPr>
            <w:tcW w:w="2049" w:type="dxa"/>
            <w:vAlign w:val="center"/>
          </w:tcPr>
          <w:p w:rsidR="00C57172" w:rsidRPr="00252D1C" w:rsidRDefault="00C5717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C57172" w:rsidRPr="00252D1C" w:rsidRDefault="00C57172" w:rsidP="00C571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="009463F2">
              <w:rPr>
                <w:rFonts w:ascii="Times New Roman" w:hAnsi="Times New Roman" w:cs="Times New Roman"/>
                <w:sz w:val="24"/>
                <w:szCs w:val="24"/>
              </w:rPr>
              <w:t xml:space="preserve"> (досуговые)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1883" w:type="dxa"/>
            <w:vAlign w:val="center"/>
          </w:tcPr>
          <w:p w:rsidR="00C57172" w:rsidRPr="00252D1C" w:rsidRDefault="00C57172" w:rsidP="00C571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4" w:type="dxa"/>
          </w:tcPr>
          <w:p w:rsidR="00C57172" w:rsidRPr="00252D1C" w:rsidRDefault="009463F2" w:rsidP="00C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ещающие летние (досуговые) площадки, 300 чел.</w:t>
            </w:r>
          </w:p>
        </w:tc>
      </w:tr>
      <w:tr w:rsidR="00C57172" w:rsidTr="003C5F4F">
        <w:trPr>
          <w:jc w:val="center"/>
        </w:trPr>
        <w:tc>
          <w:tcPr>
            <w:tcW w:w="14786" w:type="dxa"/>
            <w:gridSpan w:val="7"/>
            <w:vAlign w:val="center"/>
          </w:tcPr>
          <w:p w:rsidR="00C57172" w:rsidRPr="00D34BA8" w:rsidRDefault="009463F2" w:rsidP="00C5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пуляризация добровольческой (волонтерской) деятельности»</w:t>
            </w:r>
          </w:p>
        </w:tc>
      </w:tr>
      <w:tr w:rsidR="009463F2" w:rsidTr="00CB1893">
        <w:trPr>
          <w:jc w:val="center"/>
        </w:trPr>
        <w:tc>
          <w:tcPr>
            <w:tcW w:w="575" w:type="dxa"/>
          </w:tcPr>
          <w:p w:rsidR="009463F2" w:rsidRDefault="00D36F73" w:rsidP="0094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64" w:type="dxa"/>
          </w:tcPr>
          <w:p w:rsidR="009463F2" w:rsidRDefault="009463F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463F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на официальных сайтах образовательных организаций эмблемы Года добровольца (волонтера) в России </w:t>
            </w:r>
          </w:p>
        </w:tc>
        <w:tc>
          <w:tcPr>
            <w:tcW w:w="2049" w:type="dxa"/>
          </w:tcPr>
          <w:p w:rsidR="009463F2" w:rsidRPr="00252D1C" w:rsidRDefault="009463F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7" w:type="dxa"/>
          </w:tcPr>
          <w:p w:rsidR="009463F2" w:rsidRPr="00252D1C" w:rsidRDefault="009463F2" w:rsidP="00946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9463F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2354" w:type="dxa"/>
          </w:tcPr>
          <w:p w:rsidR="009463F2" w:rsidRPr="00252D1C" w:rsidRDefault="009463F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3F2" w:rsidTr="00CB1893">
        <w:trPr>
          <w:jc w:val="center"/>
        </w:trPr>
        <w:tc>
          <w:tcPr>
            <w:tcW w:w="575" w:type="dxa"/>
          </w:tcPr>
          <w:p w:rsidR="009463F2" w:rsidRDefault="00D36F73" w:rsidP="0094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964" w:type="dxa"/>
          </w:tcPr>
          <w:p w:rsidR="009463F2" w:rsidRDefault="009463F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463F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ематических классных часов и бесед с обучающимися о добровольческой (волонтерской) деятельности </w:t>
            </w:r>
          </w:p>
        </w:tc>
        <w:tc>
          <w:tcPr>
            <w:tcW w:w="2049" w:type="dxa"/>
          </w:tcPr>
          <w:p w:rsidR="009463F2" w:rsidRPr="00252D1C" w:rsidRDefault="009463F2" w:rsidP="00F2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bookmarkStart w:id="0" w:name="_GoBack"/>
            <w:bookmarkEnd w:id="0"/>
          </w:p>
        </w:tc>
        <w:tc>
          <w:tcPr>
            <w:tcW w:w="2737" w:type="dxa"/>
          </w:tcPr>
          <w:p w:rsidR="009463F2" w:rsidRPr="00252D1C" w:rsidRDefault="009463F2" w:rsidP="00946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83" w:type="dxa"/>
          </w:tcPr>
          <w:p w:rsidR="009463F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4" w:type="dxa"/>
          </w:tcPr>
          <w:p w:rsidR="009463F2" w:rsidRPr="00252D1C" w:rsidRDefault="009463F2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, 2352 чел. </w:t>
            </w:r>
          </w:p>
        </w:tc>
      </w:tr>
      <w:tr w:rsidR="009463F2" w:rsidTr="002D7BA0">
        <w:trPr>
          <w:jc w:val="center"/>
        </w:trPr>
        <w:tc>
          <w:tcPr>
            <w:tcW w:w="14786" w:type="dxa"/>
            <w:gridSpan w:val="7"/>
          </w:tcPr>
          <w:p w:rsidR="009463F2" w:rsidRDefault="009463F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Тема: «Профилактика дорожно-транспортных происшествий в Чеченской Республике»</w:t>
            </w:r>
          </w:p>
        </w:tc>
      </w:tr>
      <w:tr w:rsidR="009463F2" w:rsidTr="00CB1893">
        <w:trPr>
          <w:jc w:val="center"/>
        </w:trPr>
        <w:tc>
          <w:tcPr>
            <w:tcW w:w="575" w:type="dxa"/>
          </w:tcPr>
          <w:p w:rsidR="009463F2" w:rsidRDefault="00D36F73" w:rsidP="0094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64" w:type="dxa"/>
          </w:tcPr>
          <w:p w:rsidR="009463F2" w:rsidRDefault="009463F2" w:rsidP="0094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463F2" w:rsidRPr="00D36F73" w:rsidRDefault="009463F2" w:rsidP="009463F2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36F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проведения семинаров, обсуждений в форме «круглых столов», педагогических советов, родительских собраний, посвященных вопросам профилактики детского дорожно-транспортного травматизма в преддверии летних каникул</w:t>
            </w:r>
          </w:p>
        </w:tc>
        <w:tc>
          <w:tcPr>
            <w:tcW w:w="2049" w:type="dxa"/>
          </w:tcPr>
          <w:p w:rsidR="009463F2" w:rsidRPr="00252D1C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7" w:type="dxa"/>
          </w:tcPr>
          <w:p w:rsidR="009463F2" w:rsidRPr="00252D1C" w:rsidRDefault="009463F2" w:rsidP="00946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9463F2" w:rsidRPr="00252D1C" w:rsidRDefault="00D36F73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4" w:type="dxa"/>
          </w:tcPr>
          <w:p w:rsidR="009463F2" w:rsidRPr="00252D1C" w:rsidRDefault="00D36F73" w:rsidP="0094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 и их родители, 11 тыс. чел.</w:t>
            </w:r>
          </w:p>
        </w:tc>
      </w:tr>
      <w:tr w:rsidR="00D36F73" w:rsidTr="00CB1893">
        <w:trPr>
          <w:jc w:val="center"/>
        </w:trPr>
        <w:tc>
          <w:tcPr>
            <w:tcW w:w="575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64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36F73" w:rsidRPr="00D36F73" w:rsidRDefault="00D36F73" w:rsidP="00D36F73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3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, посвященный безопасному отдыху в летний период, подготовке детей к летним каникулам</w:t>
            </w:r>
          </w:p>
        </w:tc>
        <w:tc>
          <w:tcPr>
            <w:tcW w:w="2049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37" w:type="dxa"/>
          </w:tcPr>
          <w:p w:rsidR="00D36F73" w:rsidRPr="00252D1C" w:rsidRDefault="00D36F73" w:rsidP="00D36F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D36F73" w:rsidRPr="00252D1C" w:rsidRDefault="00D36F73" w:rsidP="00D3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 мая</w:t>
            </w:r>
          </w:p>
        </w:tc>
        <w:tc>
          <w:tcPr>
            <w:tcW w:w="2354" w:type="dxa"/>
          </w:tcPr>
          <w:p w:rsidR="00D36F73" w:rsidRPr="00252D1C" w:rsidRDefault="00D36F73" w:rsidP="00D3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1156 чел.</w:t>
            </w:r>
          </w:p>
        </w:tc>
      </w:tr>
      <w:tr w:rsidR="00D36F73" w:rsidTr="00CB1893">
        <w:trPr>
          <w:jc w:val="center"/>
        </w:trPr>
        <w:tc>
          <w:tcPr>
            <w:tcW w:w="575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64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36F73" w:rsidRPr="00D36F73" w:rsidRDefault="00D36F73" w:rsidP="00D36F73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36F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омплекса пропагандистских мероприятий по профилактике детского дорожно-транспортного травматизма в рамках Всероссийской акции «Внимание – дети!»</w:t>
            </w:r>
          </w:p>
        </w:tc>
        <w:tc>
          <w:tcPr>
            <w:tcW w:w="2049" w:type="dxa"/>
          </w:tcPr>
          <w:p w:rsidR="00D36F73" w:rsidRPr="00252D1C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7" w:type="dxa"/>
          </w:tcPr>
          <w:p w:rsidR="00D36F73" w:rsidRPr="00252D1C" w:rsidRDefault="00D36F73" w:rsidP="00D36F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D36F73" w:rsidRPr="00252D1C" w:rsidRDefault="00D36F73" w:rsidP="00D3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4 мая</w:t>
            </w:r>
          </w:p>
        </w:tc>
        <w:tc>
          <w:tcPr>
            <w:tcW w:w="2354" w:type="dxa"/>
          </w:tcPr>
          <w:p w:rsidR="00D36F73" w:rsidRPr="00252D1C" w:rsidRDefault="00D36F73" w:rsidP="00D3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10 тыс. чел.</w:t>
            </w:r>
          </w:p>
        </w:tc>
      </w:tr>
      <w:tr w:rsidR="00D36F73" w:rsidTr="00CB1893">
        <w:trPr>
          <w:jc w:val="center"/>
        </w:trPr>
        <w:tc>
          <w:tcPr>
            <w:tcW w:w="575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64" w:type="dxa"/>
          </w:tcPr>
          <w:p w:rsidR="00D36F73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36F73" w:rsidRPr="00D36F73" w:rsidRDefault="00D36F73" w:rsidP="00D36F73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36F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проведения на летних площадках еженедельных профилактических бесед и </w:t>
            </w:r>
            <w:r w:rsidRPr="00D36F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тематических практикумов в виде познавательных игр и викторин с детьми по предупреждению детского дорожно-транспортного травматизма</w:t>
            </w:r>
          </w:p>
        </w:tc>
        <w:tc>
          <w:tcPr>
            <w:tcW w:w="2049" w:type="dxa"/>
          </w:tcPr>
          <w:p w:rsidR="00D36F73" w:rsidRPr="00252D1C" w:rsidRDefault="00D36F73" w:rsidP="00D3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7" w:type="dxa"/>
          </w:tcPr>
          <w:p w:rsidR="00D36F73" w:rsidRPr="00252D1C" w:rsidRDefault="00D36F73" w:rsidP="00D36F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суговые)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1883" w:type="dxa"/>
          </w:tcPr>
          <w:p w:rsidR="00D36F73" w:rsidRPr="00252D1C" w:rsidRDefault="00D36F73" w:rsidP="00D3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4" w:type="dxa"/>
          </w:tcPr>
          <w:p w:rsidR="00D36F73" w:rsidRPr="00252D1C" w:rsidRDefault="00D36F73" w:rsidP="00D3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ещающие летние (досуговые) площадки, 300 чел.</w:t>
            </w:r>
          </w:p>
        </w:tc>
      </w:tr>
    </w:tbl>
    <w:p w:rsidR="00B6207C" w:rsidRDefault="00B6207C" w:rsidP="009A602F">
      <w:pPr>
        <w:spacing w:after="0" w:line="240" w:lineRule="auto"/>
        <w:rPr>
          <w:rFonts w:ascii="Times New Roman" w:hAnsi="Times New Roman" w:cs="Times New Roman"/>
        </w:rPr>
      </w:pPr>
    </w:p>
    <w:p w:rsidR="00B6207C" w:rsidRDefault="00B6207C" w:rsidP="009A602F">
      <w:pPr>
        <w:spacing w:after="0" w:line="240" w:lineRule="auto"/>
        <w:rPr>
          <w:rFonts w:ascii="Times New Roman" w:hAnsi="Times New Roman" w:cs="Times New Roman"/>
        </w:rPr>
      </w:pPr>
    </w:p>
    <w:sectPr w:rsidR="00B6207C" w:rsidSect="00941E91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A3" w:rsidRDefault="003B0BA3" w:rsidP="00C51480">
      <w:pPr>
        <w:spacing w:after="0" w:line="240" w:lineRule="auto"/>
      </w:pPr>
      <w:r>
        <w:separator/>
      </w:r>
    </w:p>
  </w:endnote>
  <w:endnote w:type="continuationSeparator" w:id="0">
    <w:p w:rsidR="003B0BA3" w:rsidRDefault="003B0BA3" w:rsidP="00C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A3" w:rsidRDefault="003B0BA3" w:rsidP="00C51480">
      <w:pPr>
        <w:spacing w:after="0" w:line="240" w:lineRule="auto"/>
      </w:pPr>
      <w:r>
        <w:separator/>
      </w:r>
    </w:p>
  </w:footnote>
  <w:footnote w:type="continuationSeparator" w:id="0">
    <w:p w:rsidR="003B0BA3" w:rsidRDefault="003B0BA3" w:rsidP="00C5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FE"/>
    <w:rsid w:val="00034F18"/>
    <w:rsid w:val="00051D13"/>
    <w:rsid w:val="00054682"/>
    <w:rsid w:val="00081EF5"/>
    <w:rsid w:val="000E2101"/>
    <w:rsid w:val="000E4524"/>
    <w:rsid w:val="00107531"/>
    <w:rsid w:val="001119CD"/>
    <w:rsid w:val="00114E15"/>
    <w:rsid w:val="00117623"/>
    <w:rsid w:val="0016204B"/>
    <w:rsid w:val="00162BFC"/>
    <w:rsid w:val="00177004"/>
    <w:rsid w:val="001C1D8B"/>
    <w:rsid w:val="001C476A"/>
    <w:rsid w:val="001D2C5E"/>
    <w:rsid w:val="001F497B"/>
    <w:rsid w:val="001F5B02"/>
    <w:rsid w:val="00215D40"/>
    <w:rsid w:val="002164FA"/>
    <w:rsid w:val="002269F6"/>
    <w:rsid w:val="0023530F"/>
    <w:rsid w:val="0025726C"/>
    <w:rsid w:val="00257FC0"/>
    <w:rsid w:val="00284EF6"/>
    <w:rsid w:val="0029232F"/>
    <w:rsid w:val="002B31B8"/>
    <w:rsid w:val="002F2DF8"/>
    <w:rsid w:val="00312F2F"/>
    <w:rsid w:val="00316791"/>
    <w:rsid w:val="00323F4A"/>
    <w:rsid w:val="003260B6"/>
    <w:rsid w:val="003371D0"/>
    <w:rsid w:val="00340723"/>
    <w:rsid w:val="00354C17"/>
    <w:rsid w:val="00371C9C"/>
    <w:rsid w:val="003B0BA3"/>
    <w:rsid w:val="003B241D"/>
    <w:rsid w:val="003D08E0"/>
    <w:rsid w:val="004114F2"/>
    <w:rsid w:val="00413E71"/>
    <w:rsid w:val="00455CCE"/>
    <w:rsid w:val="004635C8"/>
    <w:rsid w:val="00477D1F"/>
    <w:rsid w:val="00482528"/>
    <w:rsid w:val="004F5AC1"/>
    <w:rsid w:val="00512AEE"/>
    <w:rsid w:val="00515FBA"/>
    <w:rsid w:val="00522BD9"/>
    <w:rsid w:val="00523714"/>
    <w:rsid w:val="00530729"/>
    <w:rsid w:val="00541256"/>
    <w:rsid w:val="00547EAD"/>
    <w:rsid w:val="00556C98"/>
    <w:rsid w:val="005D32A5"/>
    <w:rsid w:val="005D6AD9"/>
    <w:rsid w:val="005E6978"/>
    <w:rsid w:val="005F4D76"/>
    <w:rsid w:val="006276A0"/>
    <w:rsid w:val="00647B6C"/>
    <w:rsid w:val="006547DC"/>
    <w:rsid w:val="00657AC6"/>
    <w:rsid w:val="00660ED2"/>
    <w:rsid w:val="00676F40"/>
    <w:rsid w:val="006B161E"/>
    <w:rsid w:val="006C786D"/>
    <w:rsid w:val="006D0252"/>
    <w:rsid w:val="006D4190"/>
    <w:rsid w:val="006D6776"/>
    <w:rsid w:val="006F4B84"/>
    <w:rsid w:val="00707582"/>
    <w:rsid w:val="00745F40"/>
    <w:rsid w:val="00770428"/>
    <w:rsid w:val="007755DD"/>
    <w:rsid w:val="0077721F"/>
    <w:rsid w:val="007A38F0"/>
    <w:rsid w:val="007C1621"/>
    <w:rsid w:val="007E72AE"/>
    <w:rsid w:val="00813279"/>
    <w:rsid w:val="0086019E"/>
    <w:rsid w:val="00865F92"/>
    <w:rsid w:val="0087783F"/>
    <w:rsid w:val="008839ED"/>
    <w:rsid w:val="008867FB"/>
    <w:rsid w:val="008868D7"/>
    <w:rsid w:val="00894ACA"/>
    <w:rsid w:val="008A2F51"/>
    <w:rsid w:val="008B0028"/>
    <w:rsid w:val="008B1772"/>
    <w:rsid w:val="008E22CE"/>
    <w:rsid w:val="008E2EEF"/>
    <w:rsid w:val="008E6EED"/>
    <w:rsid w:val="00941B1B"/>
    <w:rsid w:val="00941E91"/>
    <w:rsid w:val="009463F2"/>
    <w:rsid w:val="009503F3"/>
    <w:rsid w:val="009528EF"/>
    <w:rsid w:val="00953D49"/>
    <w:rsid w:val="009548B3"/>
    <w:rsid w:val="009661F5"/>
    <w:rsid w:val="00966998"/>
    <w:rsid w:val="009818D7"/>
    <w:rsid w:val="009A602F"/>
    <w:rsid w:val="009F0DC1"/>
    <w:rsid w:val="009F5915"/>
    <w:rsid w:val="00A220EF"/>
    <w:rsid w:val="00A223EF"/>
    <w:rsid w:val="00A2570A"/>
    <w:rsid w:val="00A320D4"/>
    <w:rsid w:val="00A418CF"/>
    <w:rsid w:val="00A47401"/>
    <w:rsid w:val="00AB02DE"/>
    <w:rsid w:val="00AB3AE8"/>
    <w:rsid w:val="00AC2104"/>
    <w:rsid w:val="00AD6B79"/>
    <w:rsid w:val="00AD75B5"/>
    <w:rsid w:val="00B36DE5"/>
    <w:rsid w:val="00B46133"/>
    <w:rsid w:val="00B46CC5"/>
    <w:rsid w:val="00B60369"/>
    <w:rsid w:val="00B6207C"/>
    <w:rsid w:val="00BD5F59"/>
    <w:rsid w:val="00BE6FAB"/>
    <w:rsid w:val="00C51480"/>
    <w:rsid w:val="00C57172"/>
    <w:rsid w:val="00C8258C"/>
    <w:rsid w:val="00C934BF"/>
    <w:rsid w:val="00CB420F"/>
    <w:rsid w:val="00CC05B7"/>
    <w:rsid w:val="00CD3DBA"/>
    <w:rsid w:val="00CE696D"/>
    <w:rsid w:val="00D216D4"/>
    <w:rsid w:val="00D36F73"/>
    <w:rsid w:val="00D90CC3"/>
    <w:rsid w:val="00D9447F"/>
    <w:rsid w:val="00D968C6"/>
    <w:rsid w:val="00DA35A0"/>
    <w:rsid w:val="00DC4BF2"/>
    <w:rsid w:val="00DE46AF"/>
    <w:rsid w:val="00E11E2D"/>
    <w:rsid w:val="00E161E9"/>
    <w:rsid w:val="00E30E6C"/>
    <w:rsid w:val="00E61D87"/>
    <w:rsid w:val="00E805BA"/>
    <w:rsid w:val="00EA5763"/>
    <w:rsid w:val="00EA5D65"/>
    <w:rsid w:val="00EB1D8A"/>
    <w:rsid w:val="00EC7512"/>
    <w:rsid w:val="00F22020"/>
    <w:rsid w:val="00F24757"/>
    <w:rsid w:val="00F36A09"/>
    <w:rsid w:val="00F433F2"/>
    <w:rsid w:val="00F60FD9"/>
    <w:rsid w:val="00F630FE"/>
    <w:rsid w:val="00F80162"/>
    <w:rsid w:val="00F93C6C"/>
    <w:rsid w:val="00FA3FE4"/>
    <w:rsid w:val="00FB45C0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BD8B-7364-41DE-B0F0-33D74C3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68D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480"/>
  </w:style>
  <w:style w:type="paragraph" w:styleId="a9">
    <w:name w:val="footer"/>
    <w:basedOn w:val="a"/>
    <w:link w:val="aa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480"/>
  </w:style>
  <w:style w:type="paragraph" w:customStyle="1" w:styleId="1">
    <w:name w:val="Стиль1"/>
    <w:basedOn w:val="a"/>
    <w:link w:val="10"/>
    <w:qFormat/>
    <w:rsid w:val="00547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Стиль1 Знак"/>
    <w:basedOn w:val="a0"/>
    <w:link w:val="1"/>
    <w:rsid w:val="00547E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61D0-92B7-4BC1-A9F1-E6EBE7DA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4</cp:revision>
  <cp:lastPrinted>2018-03-29T13:23:00Z</cp:lastPrinted>
  <dcterms:created xsi:type="dcterms:W3CDTF">2018-07-03T19:57:00Z</dcterms:created>
  <dcterms:modified xsi:type="dcterms:W3CDTF">2019-03-26T10:20:00Z</dcterms:modified>
</cp:coreProperties>
</file>